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Títol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/>
          <w:p w:rsidR="00C4686A" w:rsidRDefault="00C4686A"/>
          <w:p w:rsidR="00C4686A" w:rsidRDefault="00C4686A"/>
          <w:p w:rsidR="00C4686A" w:rsidRDefault="00C4686A"/>
          <w:p w:rsidR="00C4686A" w:rsidRDefault="00C4686A"/>
        </w:tc>
      </w:tr>
    </w:tbl>
    <w:p w:rsidR="00B0416A" w:rsidRDefault="00B041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odi Protocol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/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86A" w:rsidTr="00C4686A"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IP (Investigador Principal)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</w:tr>
      <w:tr w:rsidR="00C4686A" w:rsidTr="00C4686A">
        <w:tc>
          <w:tcPr>
            <w:tcW w:w="4247" w:type="dxa"/>
          </w:tcPr>
          <w:p w:rsidR="00C4686A" w:rsidRDefault="00C4686A"/>
        </w:tc>
        <w:tc>
          <w:tcPr>
            <w:tcW w:w="4247" w:type="dxa"/>
          </w:tcPr>
          <w:p w:rsidR="00C4686A" w:rsidRPr="006504A2" w:rsidRDefault="00C4686A" w:rsidP="00263760">
            <w:pPr>
              <w:rPr>
                <w:b/>
              </w:rPr>
            </w:pPr>
            <w:r w:rsidRPr="006504A2">
              <w:rPr>
                <w:b/>
              </w:rPr>
              <w:t xml:space="preserve">Hospital Universitari </w:t>
            </w:r>
            <w:r w:rsidR="00263760">
              <w:rPr>
                <w:b/>
              </w:rPr>
              <w:t>Arnau de Vilanova</w:t>
            </w:r>
            <w:r w:rsidRPr="006504A2">
              <w:rPr>
                <w:b/>
              </w:rPr>
              <w:t xml:space="preserve"> </w:t>
            </w: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550" w:rsidTr="00B26550">
        <w:tc>
          <w:tcPr>
            <w:tcW w:w="8494" w:type="dxa"/>
          </w:tcPr>
          <w:p w:rsidR="00B26550" w:rsidRPr="00B26550" w:rsidRDefault="00B26550">
            <w:pPr>
              <w:rPr>
                <w:b/>
              </w:rPr>
            </w:pPr>
            <w:r>
              <w:rPr>
                <w:b/>
              </w:rPr>
              <w:t>Promotor</w:t>
            </w:r>
          </w:p>
        </w:tc>
      </w:tr>
      <w:tr w:rsidR="00B26550" w:rsidTr="00B26550">
        <w:tc>
          <w:tcPr>
            <w:tcW w:w="8494" w:type="dxa"/>
          </w:tcPr>
          <w:p w:rsidR="00B26550" w:rsidRDefault="00B26550"/>
        </w:tc>
      </w:tr>
    </w:tbl>
    <w:p w:rsidR="00B26550" w:rsidRDefault="00B26550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86A" w:rsidTr="00C4686A"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9350CB">
            <w:pPr>
              <w:rPr>
                <w:b/>
              </w:rPr>
            </w:pPr>
            <w:r>
              <w:rPr>
                <w:b/>
              </w:rPr>
              <w:t>Equip Investigador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</w:tr>
      <w:tr w:rsidR="00C4686A" w:rsidTr="00C4686A">
        <w:tc>
          <w:tcPr>
            <w:tcW w:w="4247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  <w:tc>
          <w:tcPr>
            <w:tcW w:w="4247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 xml:space="preserve">Altres Centres Participatius </w:t>
            </w:r>
            <w:r w:rsidR="00B26550">
              <w:rPr>
                <w:b/>
              </w:rPr>
              <w:t xml:space="preserve">                                  </w:t>
            </w:r>
            <w:r>
              <w:rPr>
                <w:b/>
              </w:rPr>
              <w:t>NO ICS/GSS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657" w:rsidTr="00503657">
        <w:tc>
          <w:tcPr>
            <w:tcW w:w="8494" w:type="dxa"/>
            <w:shd w:val="clear" w:color="auto" w:fill="D0CECE" w:themeFill="background2" w:themeFillShade="E6"/>
          </w:tcPr>
          <w:p w:rsidR="00503657" w:rsidRPr="00503657" w:rsidRDefault="00503657">
            <w:pPr>
              <w:rPr>
                <w:b/>
              </w:rPr>
            </w:pPr>
            <w:r>
              <w:rPr>
                <w:b/>
              </w:rPr>
              <w:t>Objecte d´estudi (malaltia, tècnica,...)</w:t>
            </w:r>
          </w:p>
        </w:tc>
      </w:tr>
      <w:tr w:rsidR="00503657" w:rsidTr="00503657">
        <w:tc>
          <w:tcPr>
            <w:tcW w:w="8494" w:type="dxa"/>
          </w:tcPr>
          <w:p w:rsidR="00503657" w:rsidRDefault="00503657"/>
        </w:tc>
      </w:tr>
    </w:tbl>
    <w:p w:rsidR="00503657" w:rsidRDefault="0050365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657" w:rsidTr="00503657">
        <w:tc>
          <w:tcPr>
            <w:tcW w:w="8494" w:type="dxa"/>
            <w:shd w:val="clear" w:color="auto" w:fill="D0CECE" w:themeFill="background2" w:themeFillShade="E6"/>
          </w:tcPr>
          <w:p w:rsidR="00503657" w:rsidRPr="00503657" w:rsidRDefault="00503657">
            <w:pPr>
              <w:rPr>
                <w:b/>
              </w:rPr>
            </w:pPr>
            <w:r>
              <w:rPr>
                <w:b/>
              </w:rPr>
              <w:t>Objectiu Principal</w:t>
            </w:r>
          </w:p>
        </w:tc>
      </w:tr>
      <w:tr w:rsidR="00503657" w:rsidTr="00503657">
        <w:tc>
          <w:tcPr>
            <w:tcW w:w="8494" w:type="dxa"/>
          </w:tcPr>
          <w:p w:rsidR="00503657" w:rsidRDefault="00503657"/>
        </w:tc>
      </w:tr>
    </w:tbl>
    <w:p w:rsidR="00503657" w:rsidRDefault="0050365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Disseny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Població d´estudi / nº total de subjectes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389B" w:rsidTr="008F23E9">
        <w:tc>
          <w:tcPr>
            <w:tcW w:w="8494" w:type="dxa"/>
            <w:gridSpan w:val="2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lastRenderedPageBreak/>
              <w:t>Duració prevista de l´estudi</w:t>
            </w:r>
          </w:p>
        </w:tc>
      </w:tr>
      <w:tr w:rsidR="00C7389B" w:rsidTr="00C7389B">
        <w:tc>
          <w:tcPr>
            <w:tcW w:w="4247" w:type="dxa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Inici: DD/MM/AAAA</w:t>
            </w:r>
          </w:p>
        </w:tc>
        <w:tc>
          <w:tcPr>
            <w:tcW w:w="4247" w:type="dxa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Fi Previst: DD/MM/AAAA</w:t>
            </w:r>
          </w:p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8F23E9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Font Finançament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</w:tcPr>
          <w:p w:rsidR="00C7389B" w:rsidRDefault="00C7389B">
            <w:r>
              <w:rPr>
                <w:b/>
              </w:rPr>
              <w:t xml:space="preserve">Aporta memòria de recursos?                      </w:t>
            </w:r>
            <w:r w:rsidR="008F23E9">
              <w:rPr>
                <w:b/>
              </w:rPr>
              <w:t xml:space="preserve">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</w:p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2499" w:rsidTr="00952499">
        <w:tc>
          <w:tcPr>
            <w:tcW w:w="8494" w:type="dxa"/>
            <w:shd w:val="clear" w:color="auto" w:fill="D0CECE" w:themeFill="background2" w:themeFillShade="E6"/>
          </w:tcPr>
          <w:p w:rsidR="00952499" w:rsidRPr="00952499" w:rsidRDefault="00952499">
            <w:pPr>
              <w:rPr>
                <w:b/>
              </w:rPr>
            </w:pPr>
            <w:r>
              <w:rPr>
                <w:b/>
              </w:rPr>
              <w:t>Mostres Biològiques</w:t>
            </w:r>
          </w:p>
        </w:tc>
      </w:tr>
      <w:tr w:rsidR="00952499" w:rsidTr="00952499">
        <w:tc>
          <w:tcPr>
            <w:tcW w:w="8494" w:type="dxa"/>
          </w:tcPr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>Descriure les mostres i els subjectes dels quals s´obtenen</w:t>
            </w:r>
          </w:p>
          <w:p w:rsidR="00952499" w:rsidRDefault="00952499" w:rsidP="00952499"/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 xml:space="preserve">Aporta Conformitat del </w:t>
            </w:r>
            <w:proofErr w:type="spellStart"/>
            <w:r>
              <w:t>Biobanc</w:t>
            </w:r>
            <w:proofErr w:type="spellEnd"/>
            <w:r>
              <w:t xml:space="preserve">?  </w:t>
            </w:r>
            <w:r w:rsidRPr="003A3571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         </w:t>
            </w:r>
            <w:r w:rsidRPr="003A3571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No</w:t>
            </w:r>
          </w:p>
          <w:p w:rsidR="00952499" w:rsidRDefault="00952499" w:rsidP="00952499"/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>Règim de conservació de les mostres un cop finalitzat el projecte:</w:t>
            </w:r>
          </w:p>
          <w:p w:rsidR="00952499" w:rsidRDefault="00952499" w:rsidP="00952499">
            <w:pPr>
              <w:pStyle w:val="Pargrafdellista"/>
            </w:pP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>Us només per aquest projecte i posteriorment les mostres s´eliminaran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 xml:space="preserve">Les mostres formaran part de la </w:t>
            </w:r>
            <w:proofErr w:type="spellStart"/>
            <w:r>
              <w:t>col.lecció</w:t>
            </w:r>
            <w:proofErr w:type="spellEnd"/>
            <w:r>
              <w:t xml:space="preserve">.....................................inscrita al Registro Nacional de </w:t>
            </w:r>
            <w:proofErr w:type="spellStart"/>
            <w:r>
              <w:t>Colecciones</w:t>
            </w:r>
            <w:proofErr w:type="spellEnd"/>
            <w:r>
              <w:t xml:space="preserve"> del ISCIII amb el número:.....................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 xml:space="preserve">Les mostres entraran a formar part del règim </w:t>
            </w:r>
            <w:proofErr w:type="spellStart"/>
            <w:r>
              <w:t>Biobanc</w:t>
            </w:r>
            <w:proofErr w:type="spellEnd"/>
            <w:r>
              <w:t xml:space="preserve"> i podran ser utilitzades per tercers.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>Les mostres s´enviaran a un centre extern:..................................................</w:t>
            </w:r>
          </w:p>
          <w:p w:rsidR="00952499" w:rsidRDefault="00952499" w:rsidP="00952499">
            <w:pPr>
              <w:pStyle w:val="Pargrafdellista"/>
              <w:ind w:left="1440"/>
            </w:pPr>
          </w:p>
          <w:p w:rsidR="00952499" w:rsidRDefault="00952499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952499" w:rsidRDefault="00952499"/>
        </w:tc>
      </w:tr>
    </w:tbl>
    <w:p w:rsidR="00952499" w:rsidRDefault="00952499"/>
    <w:p w:rsidR="0093335B" w:rsidRDefault="0093335B"/>
    <w:p w:rsidR="0093335B" w:rsidRDefault="0093335B"/>
    <w:p w:rsidR="0093335B" w:rsidRDefault="0093335B"/>
    <w:p w:rsidR="00D51A6F" w:rsidRDefault="00D51A6F"/>
    <w:p w:rsidR="0093335B" w:rsidRDefault="0093335B"/>
    <w:p w:rsidR="0093335B" w:rsidRDefault="0093335B"/>
    <w:p w:rsidR="0093335B" w:rsidRDefault="0093335B"/>
    <w:p w:rsidR="0093335B" w:rsidRDefault="0093335B"/>
    <w:p w:rsidR="0093335B" w:rsidRDefault="0093335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335B" w:rsidTr="008F23E9">
        <w:tc>
          <w:tcPr>
            <w:tcW w:w="8494" w:type="dxa"/>
            <w:shd w:val="clear" w:color="auto" w:fill="D0CECE" w:themeFill="background2" w:themeFillShade="E6"/>
          </w:tcPr>
          <w:p w:rsidR="0093335B" w:rsidRPr="0093335B" w:rsidRDefault="0093335B">
            <w:pPr>
              <w:rPr>
                <w:b/>
              </w:rPr>
            </w:pPr>
            <w:r>
              <w:rPr>
                <w:b/>
              </w:rPr>
              <w:lastRenderedPageBreak/>
              <w:t>Mesures de Protecció de Dades</w:t>
            </w:r>
          </w:p>
        </w:tc>
      </w:tr>
      <w:tr w:rsidR="0093335B" w:rsidTr="0093335B">
        <w:tc>
          <w:tcPr>
            <w:tcW w:w="8494" w:type="dxa"/>
          </w:tcPr>
          <w:p w:rsidR="0093335B" w:rsidRDefault="0093335B"/>
          <w:p w:rsidR="0093335B" w:rsidRDefault="0093335B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ANONIMITZACIÓ </w:t>
            </w:r>
            <w:r>
              <w:rPr>
                <w:rFonts w:cstheme="minorHAnsi"/>
              </w:rPr>
              <w:t>(les dades no poden associar-se a una persona identifica</w:t>
            </w:r>
            <w:r w:rsidR="00BD6989">
              <w:rPr>
                <w:rFonts w:cstheme="minorHAnsi"/>
              </w:rPr>
              <w:t xml:space="preserve">da o identificable per haver destruït irreversiblement el nexe  amb tota la informació </w:t>
            </w:r>
            <w:proofErr w:type="spellStart"/>
            <w:r w:rsidR="00BD6989">
              <w:rPr>
                <w:rFonts w:cstheme="minorHAnsi"/>
              </w:rPr>
              <w:t>ue</w:t>
            </w:r>
            <w:proofErr w:type="spellEnd"/>
            <w:r w:rsidR="00BD6989">
              <w:rPr>
                <w:rFonts w:cstheme="minorHAnsi"/>
              </w:rPr>
              <w:t xml:space="preserve"> identifiqui al subjecte).</w:t>
            </w:r>
          </w:p>
          <w:p w:rsidR="00BD6989" w:rsidRDefault="00BD6989">
            <w:pPr>
              <w:rPr>
                <w:rFonts w:cstheme="minorHAnsi"/>
              </w:rPr>
            </w:pPr>
          </w:p>
          <w:p w:rsidR="00BD6989" w:rsidRPr="00BD6989" w:rsidRDefault="00BD6989">
            <w:pPr>
              <w:rPr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93335B" w:rsidRDefault="0093335B"/>
          <w:p w:rsidR="0093335B" w:rsidRDefault="00BD6989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CODIFICACIÓ </w:t>
            </w:r>
            <w:r>
              <w:rPr>
                <w:rFonts w:cstheme="minorHAnsi"/>
              </w:rPr>
              <w:t xml:space="preserve">(les dades no poden associar-se </w:t>
            </w:r>
            <w:r w:rsidR="00F838BC">
              <w:rPr>
                <w:rFonts w:cstheme="minorHAnsi"/>
              </w:rPr>
              <w:t>a una persona identificada o identificable per haver-se substituït la informació que identifica a aquells persona per un codi).</w:t>
            </w:r>
          </w:p>
          <w:p w:rsidR="00F838BC" w:rsidRDefault="00F838BC">
            <w:pPr>
              <w:rPr>
                <w:rFonts w:cstheme="minorHAnsi"/>
              </w:rPr>
            </w:pPr>
          </w:p>
          <w:p w:rsidR="00F838BC" w:rsidRDefault="00F838BC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F838BC" w:rsidRDefault="00F838BC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  <w:p w:rsidR="00F838BC" w:rsidRDefault="00F838BC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70FFB">
              <w:rPr>
                <w:rFonts w:cstheme="minorHAnsi"/>
                <w:b/>
              </w:rPr>
              <w:t>PSEUDO</w:t>
            </w:r>
            <w:r>
              <w:rPr>
                <w:rFonts w:cstheme="minorHAnsi"/>
                <w:b/>
              </w:rPr>
              <w:t xml:space="preserve">NIMITZACIÓ </w:t>
            </w:r>
            <w:r>
              <w:rPr>
                <w:rFonts w:cstheme="minorHAnsi"/>
              </w:rPr>
              <w:t xml:space="preserve">(les dades no poden associar-se a una persona identificada o identificable per haver-se substituït la informació que identifica a aquella persona aplicant una sèrie de mesures tècniques. Es recorda que </w:t>
            </w:r>
            <w:r w:rsidR="00270FFB">
              <w:rPr>
                <w:rFonts w:cstheme="minorHAnsi"/>
              </w:rPr>
              <w:t xml:space="preserve">qui ha de realitzar la </w:t>
            </w:r>
            <w:proofErr w:type="spellStart"/>
            <w:r w:rsidR="00270FFB">
              <w:rPr>
                <w:rFonts w:cstheme="minorHAnsi"/>
              </w:rPr>
              <w:t>pseudo</w:t>
            </w:r>
            <w:r>
              <w:rPr>
                <w:rFonts w:cstheme="minorHAnsi"/>
              </w:rPr>
              <w:t>nimització</w:t>
            </w:r>
            <w:proofErr w:type="spellEnd"/>
            <w:r>
              <w:rPr>
                <w:rFonts w:cstheme="minorHAnsi"/>
              </w:rPr>
              <w:t xml:space="preserve"> no ha de formar part de l´equip investigador).</w:t>
            </w:r>
          </w:p>
          <w:p w:rsidR="00F838BC" w:rsidRDefault="00F838BC">
            <w:pPr>
              <w:rPr>
                <w:rFonts w:cstheme="minorHAnsi"/>
              </w:rPr>
            </w:pPr>
          </w:p>
          <w:p w:rsidR="00F838BC" w:rsidRDefault="00F838BC">
            <w:r>
              <w:t xml:space="preserve"> </w:t>
            </w:r>
            <w:r w:rsidR="000B5FE9">
              <w:t xml:space="preserve">             Qui la realitza?</w:t>
            </w:r>
            <w:r w:rsidR="009350CB">
              <w:t xml:space="preserve"> </w:t>
            </w:r>
            <w:r w:rsidR="009350CB" w:rsidRPr="00326B4A">
              <w:rPr>
                <w:rFonts w:cstheme="minorHAnsi"/>
                <w:b/>
                <w:sz w:val="30"/>
                <w:szCs w:val="30"/>
              </w:rPr>
              <w:t>□</w:t>
            </w:r>
            <w:r w:rsidR="009350CB">
              <w:rPr>
                <w:rFonts w:cstheme="minorHAnsi"/>
                <w:b/>
              </w:rPr>
              <w:t xml:space="preserve"> Secretaria Tècnica</w:t>
            </w:r>
            <w:r w:rsidR="009350CB">
              <w:rPr>
                <w:b/>
              </w:rPr>
              <w:t xml:space="preserve">   </w:t>
            </w:r>
          </w:p>
          <w:p w:rsidR="000B5FE9" w:rsidRDefault="000B5FE9">
            <w:r>
              <w:t xml:space="preserve">                       </w:t>
            </w:r>
            <w:r w:rsidR="009350CB">
              <w:t xml:space="preserve">                   </w:t>
            </w:r>
            <w:r w:rsidR="009350CB" w:rsidRPr="00326B4A">
              <w:rPr>
                <w:rFonts w:cstheme="minorHAnsi"/>
                <w:b/>
                <w:sz w:val="30"/>
                <w:szCs w:val="30"/>
              </w:rPr>
              <w:t>□</w:t>
            </w:r>
            <w:r w:rsidR="009350CB">
              <w:rPr>
                <w:rFonts w:cstheme="minorHAnsi"/>
                <w:b/>
              </w:rPr>
              <w:t xml:space="preserve"> Altres</w:t>
            </w:r>
            <w:r w:rsidR="00C2332D">
              <w:rPr>
                <w:rFonts w:cstheme="minorHAnsi"/>
                <w:b/>
              </w:rPr>
              <w:t>..........................................................</w:t>
            </w:r>
            <w:r w:rsidR="009350CB">
              <w:rPr>
                <w:b/>
              </w:rPr>
              <w:t xml:space="preserve"> </w:t>
            </w:r>
          </w:p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93335B" w:rsidRDefault="0093335B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>Especificar el Responsable del tractament de dades:..................................................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>Indicar el temps de conservació de dades:..................................................................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 xml:space="preserve">Es preveu compartir dades: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:rsidR="000B5FE9" w:rsidRDefault="000B5FE9">
            <w:r>
              <w:rPr>
                <w:b/>
              </w:rPr>
              <w:t xml:space="preserve">                 </w:t>
            </w:r>
            <w:r>
              <w:t>Si la resposta a la pregunta anterior</w:t>
            </w:r>
            <w:r>
              <w:rPr>
                <w:b/>
              </w:rPr>
              <w:t xml:space="preserve"> </w:t>
            </w:r>
            <w:r>
              <w:t>es afirmativa indiqui:</w:t>
            </w:r>
          </w:p>
          <w:p w:rsidR="000B5FE9" w:rsidRDefault="000B5FE9">
            <w:r>
              <w:t xml:space="preserve">                      </w:t>
            </w:r>
          </w:p>
          <w:p w:rsidR="000B5FE9" w:rsidRDefault="000B5FE9">
            <w:r>
              <w:t xml:space="preserve">                                Es tracta de transferència de dades internacionals?</w:t>
            </w:r>
          </w:p>
          <w:p w:rsidR="000B5FE9" w:rsidRDefault="000B5FE9">
            <w:pPr>
              <w:rPr>
                <w:b/>
              </w:rPr>
            </w:pPr>
            <w:r>
              <w:t xml:space="preserve">                           </w:t>
            </w:r>
            <w:r>
              <w:rPr>
                <w:b/>
              </w:rPr>
              <w:t xml:space="preserve">                 </w:t>
            </w: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r>
              <w:rPr>
                <w:b/>
              </w:rPr>
              <w:t xml:space="preserve">                 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, amb qui? </w:t>
            </w:r>
            <w:r>
              <w:t>(Especificar països):.......................................</w:t>
            </w:r>
          </w:p>
          <w:p w:rsidR="000B5FE9" w:rsidRDefault="000B5FE9"/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A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l´apartat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sobre protecció de dades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de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l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FULL D´INFORMACIÓ AL PACIENT I CONSENTIMENT INFORMAT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s´ha d´indicar el responsable del tractament de les dades, el temps de conservació i si preveu compartir les dades.</w:t>
            </w:r>
          </w:p>
          <w:p w:rsidR="000B5FE9" w:rsidRPr="000B5FE9" w:rsidRDefault="000B5F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93335B" w:rsidRDefault="0093335B"/>
        </w:tc>
      </w:tr>
    </w:tbl>
    <w:p w:rsidR="0093335B" w:rsidRDefault="0093335B"/>
    <w:p w:rsidR="000B5FE9" w:rsidRDefault="000B5FE9"/>
    <w:p w:rsidR="006504A2" w:rsidRDefault="006504A2"/>
    <w:p w:rsidR="006504A2" w:rsidRDefault="006504A2"/>
    <w:p w:rsidR="00D51A6F" w:rsidRDefault="00D51A6F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Default="000B5F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um estructurat del projecte:</w:t>
            </w:r>
          </w:p>
          <w:p w:rsidR="00654C7F" w:rsidRPr="00654C7F" w:rsidRDefault="00654C7F">
            <w:r>
              <w:t>(Cal especificar: Antecedents, justificació, preguntes d´investigació)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Pr="00654C7F" w:rsidRDefault="00654C7F">
            <w:pPr>
              <w:rPr>
                <w:b/>
              </w:rPr>
            </w:pPr>
            <w:r>
              <w:rPr>
                <w:b/>
              </w:rPr>
              <w:t>Hipòtesi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Pr="00654C7F" w:rsidRDefault="00654C7F">
            <w:pPr>
              <w:rPr>
                <w:b/>
              </w:rPr>
            </w:pPr>
            <w:r>
              <w:rPr>
                <w:b/>
              </w:rPr>
              <w:t>Objectius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</w:tbl>
    <w:p w:rsidR="000B5FE9" w:rsidRDefault="000B5FE9"/>
    <w:p w:rsidR="00D51A6F" w:rsidRDefault="00D51A6F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4C7F" w:rsidTr="00654C7F">
        <w:tc>
          <w:tcPr>
            <w:tcW w:w="8494" w:type="dxa"/>
            <w:shd w:val="clear" w:color="auto" w:fill="D0CECE" w:themeFill="background2" w:themeFillShade="E6"/>
          </w:tcPr>
          <w:p w:rsidR="00654C7F" w:rsidRDefault="00654C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ETODOLOGIA:</w:t>
            </w:r>
          </w:p>
          <w:p w:rsidR="00654C7F" w:rsidRPr="00654C7F" w:rsidRDefault="00654C7F">
            <w:r>
              <w:t>(Disseny de l´estudi, població d´estudi, procediments, mida de la mostra, maneig i anàlisi de dades)</w:t>
            </w:r>
          </w:p>
        </w:tc>
      </w:tr>
      <w:tr w:rsidR="00654C7F" w:rsidTr="00654C7F">
        <w:tc>
          <w:tcPr>
            <w:tcW w:w="8494" w:type="dxa"/>
          </w:tcPr>
          <w:p w:rsidR="00654C7F" w:rsidRDefault="00654C7F"/>
          <w:p w:rsidR="00654C7F" w:rsidRDefault="00654C7F" w:rsidP="00654C7F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isseny de </w:t>
            </w:r>
            <w:r w:rsidR="00123529">
              <w:rPr>
                <w:b/>
              </w:rPr>
              <w:t>l´estudi</w:t>
            </w:r>
          </w:p>
          <w:p w:rsidR="00123529" w:rsidRPr="009350CB" w:rsidRDefault="009350CB" w:rsidP="009350CB">
            <w:pPr>
              <w:ind w:left="720"/>
            </w:pPr>
            <w:r>
              <w:t>(Incloure com recluten/contacten als participants)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oblació d´estudi. Criteris d´inclusió i exclusió: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finició de variables i procediments d´estudi:</w:t>
            </w:r>
          </w:p>
          <w:p w:rsidR="00123529" w:rsidRDefault="00123529" w:rsidP="00123529">
            <w:pPr>
              <w:ind w:left="720"/>
            </w:pPr>
            <w:r>
              <w:t>(Aportar per separat el Quadern de Recollida de Dades)</w:t>
            </w: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ida de la mostra: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P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aneig i anàlisis estadístics:</w:t>
            </w:r>
          </w:p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</w:tbl>
    <w:p w:rsidR="00654C7F" w:rsidRDefault="00654C7F"/>
    <w:p w:rsidR="00F6395E" w:rsidRDefault="00F6395E"/>
    <w:p w:rsidR="00363812" w:rsidRDefault="00363812"/>
    <w:p w:rsidR="00D51A6F" w:rsidRDefault="00D51A6F"/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PLÀ DE TREBALL:</w:t>
            </w:r>
          </w:p>
          <w:p w:rsidR="00F6395E" w:rsidRPr="00F6395E" w:rsidRDefault="00F6395E">
            <w:r>
              <w:t>(tasques, fites, cronologia d´estudi)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p w:rsidR="00363812" w:rsidRDefault="00363812"/>
    <w:p w:rsidR="00D51A6F" w:rsidRDefault="00D51A6F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ÀSPECTES ÈTICS: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Avaluació de benefici-risc:</w:t>
            </w:r>
          </w:p>
          <w:p w:rsidR="00F6395E" w:rsidRDefault="00F6395E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F6395E" w:rsidRDefault="00F6395E" w:rsidP="00F6395E">
            <w:pPr>
              <w:pStyle w:val="Pargrafdellista"/>
              <w:rPr>
                <w:b/>
              </w:rPr>
            </w:pPr>
          </w:p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sideracions ètiques sobre informació als subjectes i consentiment informat:</w:t>
            </w:r>
          </w:p>
          <w:p w:rsidR="00F6395E" w:rsidRDefault="00F6395E" w:rsidP="00F6395E">
            <w:pPr>
              <w:pStyle w:val="Pargrafdellista"/>
            </w:pPr>
            <w:r>
              <w:t>(Cal aportar per separat el consentiment informat o justificació / base jurídica per no utilitzar-lo) Consultar Disposició 17a de la LOPD – GDD 3/2018</w:t>
            </w:r>
          </w:p>
          <w:p w:rsidR="00F6395E" w:rsidRDefault="00F6395E" w:rsidP="00F6395E"/>
          <w:p w:rsidR="00F6395E" w:rsidRDefault="00F6395E" w:rsidP="00F6395E"/>
          <w:p w:rsidR="003B4302" w:rsidRDefault="003B4302" w:rsidP="00F6395E"/>
          <w:p w:rsidR="003B4302" w:rsidRDefault="003B4302" w:rsidP="00F6395E"/>
          <w:p w:rsidR="003B4302" w:rsidRDefault="003B4302" w:rsidP="00F6395E"/>
          <w:p w:rsidR="003B4302" w:rsidRDefault="003B4302" w:rsidP="00F6395E"/>
          <w:p w:rsidR="00F6395E" w:rsidRDefault="00F6395E" w:rsidP="00F6395E"/>
          <w:p w:rsidR="00F6395E" w:rsidRDefault="00F6395E" w:rsidP="00F6395E"/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sideracions sobre el tractament de mostres biològiques:</w:t>
            </w:r>
          </w:p>
          <w:p w:rsidR="00F6395E" w:rsidRDefault="00F6395E" w:rsidP="00F6395E"/>
          <w:p w:rsidR="00F6395E" w:rsidRDefault="00F6395E" w:rsidP="00F6395E"/>
          <w:p w:rsidR="00F6395E" w:rsidRDefault="00F6395E" w:rsidP="00F6395E"/>
          <w:p w:rsidR="003B4302" w:rsidRDefault="003B4302" w:rsidP="00F6395E"/>
          <w:p w:rsidR="003B4302" w:rsidRDefault="003B4302" w:rsidP="00F6395E"/>
          <w:p w:rsidR="00F6395E" w:rsidRPr="005629D9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fidencialitat de les dades:</w:t>
            </w:r>
          </w:p>
          <w:p w:rsidR="00F6395E" w:rsidRPr="00F6395E" w:rsidRDefault="00F6395E" w:rsidP="00F6395E">
            <w:pPr>
              <w:pStyle w:val="Pargrafdellista"/>
            </w:pPr>
            <w:r>
              <w:t xml:space="preserve">(Obtenció, procés de codificació / </w:t>
            </w:r>
            <w:proofErr w:type="spellStart"/>
            <w:r>
              <w:t>pseudonimització</w:t>
            </w:r>
            <w:proofErr w:type="spellEnd"/>
            <w:r>
              <w:t xml:space="preserve"> / </w:t>
            </w:r>
            <w:proofErr w:type="spellStart"/>
            <w:r>
              <w:t>anonimització</w:t>
            </w:r>
            <w:proofErr w:type="spellEnd"/>
            <w:r>
              <w:t xml:space="preserve">, custòdia i destrucció). Aportar </w:t>
            </w:r>
            <w:r w:rsidRPr="00F6395E">
              <w:rPr>
                <w:b/>
              </w:rPr>
              <w:t>AIPD</w:t>
            </w:r>
            <w:r>
              <w:rPr>
                <w:b/>
              </w:rPr>
              <w:t xml:space="preserve"> </w:t>
            </w:r>
            <w:r>
              <w:t>si aplica ( veure ANNEX 1)</w:t>
            </w:r>
          </w:p>
          <w:p w:rsidR="00C72371" w:rsidRPr="00F6395E" w:rsidRDefault="00C72371" w:rsidP="00C72371">
            <w:pPr>
              <w:pStyle w:val="Pargrafdellista"/>
            </w:pPr>
            <w:r>
              <w:t>(Contacte amb el Delegat de Protecció de Dades per tal que el participant pugui exercir els seus drets respecte el tractament de dades, en el cas del Departament de Salut = dpd@ticsalutsocial.cat)</w:t>
            </w:r>
          </w:p>
          <w:p w:rsidR="00F6395E" w:rsidRDefault="00F6395E" w:rsidP="00F6395E">
            <w:pPr>
              <w:pStyle w:val="Pargrafdellista"/>
            </w:pPr>
          </w:p>
          <w:p w:rsidR="003B4302" w:rsidRDefault="003B4302" w:rsidP="00F6395E">
            <w:pPr>
              <w:pStyle w:val="Pargrafdellista"/>
            </w:pPr>
          </w:p>
          <w:p w:rsidR="003B4302" w:rsidRDefault="003B4302" w:rsidP="00F6395E">
            <w:pPr>
              <w:pStyle w:val="Pargrafdellista"/>
            </w:pPr>
          </w:p>
          <w:p w:rsidR="00F6395E" w:rsidRDefault="00F6395E" w:rsidP="00F6395E">
            <w:pPr>
              <w:pStyle w:val="Pargrafdellista"/>
            </w:pPr>
          </w:p>
          <w:p w:rsidR="00F6395E" w:rsidRDefault="00F6395E" w:rsidP="00F6395E">
            <w:pPr>
              <w:pStyle w:val="Pargrafdellista"/>
            </w:pPr>
          </w:p>
          <w:p w:rsidR="00F6395E" w:rsidRPr="005629D9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Rellevància del projecte en relació amb l´impacte clínic i assistencial:</w:t>
            </w:r>
          </w:p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3B4302" w:rsidRPr="003B4302" w:rsidRDefault="003B4302" w:rsidP="003B4302">
            <w:pPr>
              <w:pStyle w:val="Pargrafdellista"/>
            </w:pPr>
          </w:p>
          <w:p w:rsidR="00F6395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Limitacions:</w:t>
            </w:r>
          </w:p>
          <w:p w:rsidR="00F6395E" w:rsidRDefault="00F6395E" w:rsidP="00F6395E"/>
          <w:p w:rsidR="00F6395E" w:rsidRDefault="00F6395E"/>
          <w:p w:rsidR="003B4302" w:rsidRDefault="003B4302"/>
          <w:p w:rsidR="00F6395E" w:rsidRDefault="00F6395E"/>
        </w:tc>
      </w:tr>
    </w:tbl>
    <w:p w:rsidR="00F6395E" w:rsidRDefault="00F6395E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PLANS PER LA DIFUSIÓ DE RESULTATS: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RECURSOS PER LA REALITZACIÓ D´ESTUDI I FINANÇAMENT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MODIFICACIONS DEL PROTOCOL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ANNEXOS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6504A2">
            <w:r>
              <w:t>Annex 1. Cal fer una AIPD? (si aplica)</w:t>
            </w:r>
          </w:p>
          <w:p w:rsidR="00F6395E" w:rsidRPr="00263760" w:rsidRDefault="00263760">
            <w:pPr>
              <w:rPr>
                <w:color w:val="A6A6A6" w:themeColor="background1" w:themeShade="A6"/>
              </w:rPr>
            </w:pPr>
            <w:r>
              <w:t xml:space="preserve">Annex 2. </w:t>
            </w:r>
            <w:r w:rsidRPr="00263760">
              <w:rPr>
                <w:color w:val="A6A6A6" w:themeColor="background1" w:themeShade="A6"/>
              </w:rPr>
              <w:t>Full d’informació al pacient i consentiment informat</w:t>
            </w:r>
          </w:p>
          <w:p w:rsidR="00F6395E" w:rsidRDefault="00263760">
            <w:r>
              <w:t>Annex 3. ..............</w:t>
            </w:r>
          </w:p>
          <w:p w:rsidR="00F6395E" w:rsidRDefault="00F6395E"/>
          <w:p w:rsidR="00F6395E" w:rsidRDefault="00F6395E"/>
        </w:tc>
      </w:tr>
    </w:tbl>
    <w:p w:rsidR="006504A2" w:rsidRDefault="006504A2"/>
    <w:p w:rsidR="00D51A6F" w:rsidRDefault="00D51A6F"/>
    <w:p w:rsidR="00D51A6F" w:rsidRDefault="00D51A6F"/>
    <w:p w:rsidR="006504A2" w:rsidRPr="006504A2" w:rsidRDefault="006504A2">
      <w:r>
        <w:rPr>
          <w:b/>
        </w:rPr>
        <w:lastRenderedPageBreak/>
        <w:t xml:space="preserve">ANNEX 1. CAL FER UNA AIPD? </w:t>
      </w:r>
      <w:r>
        <w:t>(Avaluació d’impacte relativa a la Protecció de Dade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82"/>
        <w:gridCol w:w="907"/>
        <w:gridCol w:w="3531"/>
      </w:tblGrid>
      <w:tr w:rsidR="006504A2" w:rsidRPr="006504A2" w:rsidTr="006504A2">
        <w:trPr>
          <w:trHeight w:val="3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b/>
                <w:bCs/>
                <w:sz w:val="20"/>
                <w:szCs w:val="20"/>
              </w:rPr>
            </w:pPr>
            <w:r w:rsidRPr="006504A2">
              <w:rPr>
                <w:b/>
                <w:bCs/>
                <w:sz w:val="20"/>
                <w:szCs w:val="20"/>
              </w:rPr>
              <w:t>b) Supòsits d'exempció</w:t>
            </w:r>
          </w:p>
        </w:tc>
        <w:tc>
          <w:tcPr>
            <w:tcW w:w="907" w:type="dxa"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SI / NO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i/>
                <w:iCs/>
                <w:sz w:val="20"/>
                <w:szCs w:val="20"/>
              </w:rPr>
            </w:pPr>
            <w:r w:rsidRPr="006504A2">
              <w:rPr>
                <w:b/>
                <w:i/>
                <w:iCs/>
                <w:sz w:val="20"/>
                <w:szCs w:val="20"/>
              </w:rPr>
              <w:t>Justificació</w:t>
            </w:r>
          </w:p>
        </w:tc>
      </w:tr>
      <w:tr w:rsidR="006504A2" w:rsidRPr="006504A2" w:rsidTr="006504A2">
        <w:trPr>
          <w:trHeight w:val="84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El tractament té naturales</w:t>
            </w:r>
            <w:r>
              <w:rPr>
                <w:sz w:val="20"/>
                <w:szCs w:val="20"/>
              </w:rPr>
              <w:t>a</w:t>
            </w:r>
            <w:r w:rsidRPr="006504A2">
              <w:rPr>
                <w:sz w:val="20"/>
                <w:szCs w:val="20"/>
              </w:rPr>
              <w:t>, abast, context i finalitat semblant a un altre tractament pel qual ja s'ha fet una AIPD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1065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El tractament té una base jurídica en el dret de la UE o d'un estat membre, i ja s'ha realitzat una AIPD en el moment d'adoptar aquesta base jurídic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8720" w:type="dxa"/>
            <w:gridSpan w:val="3"/>
            <w:noWrap/>
            <w:hideMark/>
          </w:tcPr>
          <w:p w:rsidR="006504A2" w:rsidRPr="006504A2" w:rsidRDefault="006504A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04A2">
              <w:rPr>
                <w:i/>
                <w:iCs/>
                <w:color w:val="FF0000"/>
                <w:sz w:val="20"/>
                <w:szCs w:val="20"/>
              </w:rPr>
              <w:t>Si no aplica cap dels supòsits d'exempció anteriors, cal comprovar el risc que pot comportar el projecte:</w:t>
            </w:r>
          </w:p>
        </w:tc>
      </w:tr>
      <w:tr w:rsidR="006504A2" w:rsidRPr="006504A2" w:rsidTr="006504A2">
        <w:trPr>
          <w:trHeight w:val="300"/>
        </w:trPr>
        <w:tc>
          <w:tcPr>
            <w:tcW w:w="4282" w:type="dxa"/>
            <w:noWrap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AIPD prèvia?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4282" w:type="dxa"/>
            <w:noWrap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Dictamen favorable del </w:t>
            </w:r>
            <w:proofErr w:type="spellStart"/>
            <w:r w:rsidRPr="006504A2">
              <w:rPr>
                <w:sz w:val="20"/>
                <w:szCs w:val="20"/>
              </w:rPr>
              <w:t>CEIm</w:t>
            </w:r>
            <w:proofErr w:type="spellEnd"/>
            <w:r w:rsidRPr="006504A2">
              <w:rPr>
                <w:sz w:val="20"/>
                <w:szCs w:val="20"/>
              </w:rPr>
              <w:t xml:space="preserve"> corresponent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5189" w:type="dxa"/>
            <w:gridSpan w:val="2"/>
            <w:hideMark/>
          </w:tcPr>
          <w:p w:rsidR="006504A2" w:rsidRPr="006504A2" w:rsidRDefault="006504A2">
            <w:pPr>
              <w:rPr>
                <w:b/>
                <w:bCs/>
                <w:sz w:val="20"/>
                <w:szCs w:val="20"/>
              </w:rPr>
            </w:pPr>
            <w:r w:rsidRPr="006504A2">
              <w:rPr>
                <w:b/>
                <w:bCs/>
                <w:sz w:val="20"/>
                <w:szCs w:val="20"/>
              </w:rPr>
              <w:t>c) Indicador de potencial de risc alt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i/>
                <w:iCs/>
                <w:sz w:val="20"/>
                <w:szCs w:val="20"/>
              </w:rPr>
            </w:pPr>
            <w:r w:rsidRPr="006504A2">
              <w:rPr>
                <w:b/>
                <w:i/>
                <w:iCs/>
                <w:sz w:val="20"/>
                <w:szCs w:val="20"/>
              </w:rPr>
              <w:t>Justificació</w:t>
            </w:r>
          </w:p>
        </w:tc>
      </w:tr>
      <w:tr w:rsidR="006504A2" w:rsidRPr="006504A2" w:rsidTr="006504A2">
        <w:trPr>
          <w:trHeight w:val="6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perfilat, avaluació o valoració de persone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751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Tractaments que impliquin la presa de decisions automatitzades o </w:t>
            </w:r>
            <w:r>
              <w:rPr>
                <w:sz w:val="20"/>
                <w:szCs w:val="20"/>
              </w:rPr>
              <w:t>que contribueixin e</w:t>
            </w:r>
            <w:r w:rsidRPr="006504A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04A2">
              <w:rPr>
                <w:sz w:val="20"/>
                <w:szCs w:val="20"/>
              </w:rPr>
              <w:t>gran mesura a la presa d'aquestes decision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63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Tractaments que impliquin l'observació, monitorització, seguiment, </w:t>
            </w:r>
            <w:proofErr w:type="spellStart"/>
            <w:r w:rsidRPr="006504A2">
              <w:rPr>
                <w:sz w:val="20"/>
                <w:szCs w:val="20"/>
              </w:rPr>
              <w:t>geolocalització</w:t>
            </w:r>
            <w:proofErr w:type="spellEnd"/>
            <w:r w:rsidRPr="006504A2">
              <w:rPr>
                <w:sz w:val="20"/>
                <w:szCs w:val="20"/>
              </w:rPr>
              <w:t xml:space="preserve"> o control de l'interessat de forma sistemàtica i exhaustiv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76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categories especials de dades, dades relatives a condemnes o delictes penals, o dades per determinar la situació financera o la solvènci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35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biomètriques amb la finalitat d'identificar de manera única una persona físic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6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genètiques per a qualsevol propòsit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13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a gran escala de dades personals de categories especials o relatius a condemnes i infraccions penal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79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associació, combinació o enllaç de registres de bases de dades de dos o més tractaments amb finalitats diferents o gestionats per responsables diferent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554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 de dades de persones vulnerables o en risc d'exclusió social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46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noves tecnologies o un ús innovador de les tecnologies consolidade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 de dades que impedeixin que els interessats puguin exercir els seus drets, utilitzar un servei o executar un contracte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8720" w:type="dxa"/>
            <w:gridSpan w:val="3"/>
            <w:noWrap/>
            <w:hideMark/>
          </w:tcPr>
          <w:p w:rsidR="006504A2" w:rsidRPr="006504A2" w:rsidRDefault="006504A2" w:rsidP="006504A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04A2">
              <w:rPr>
                <w:i/>
                <w:iCs/>
                <w:color w:val="FF0000"/>
                <w:sz w:val="20"/>
                <w:szCs w:val="20"/>
              </w:rPr>
              <w:t>Si la resposta a alguna de les afirmacions de l'apartat C és SI, cal fer una Avaluació d'impacte relativa a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504A2">
              <w:rPr>
                <w:i/>
                <w:iCs/>
                <w:color w:val="FF0000"/>
                <w:sz w:val="20"/>
                <w:szCs w:val="20"/>
              </w:rPr>
              <w:t>la protecció de dades</w:t>
            </w:r>
          </w:p>
        </w:tc>
      </w:tr>
    </w:tbl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Pr="006504A2" w:rsidRDefault="006504A2">
      <w:pPr>
        <w:rPr>
          <w:b/>
        </w:rPr>
      </w:pPr>
    </w:p>
    <w:sectPr w:rsidR="006504A2" w:rsidRPr="006504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B6" w:rsidRDefault="00443AB6" w:rsidP="00C4686A">
      <w:pPr>
        <w:spacing w:after="0" w:line="240" w:lineRule="auto"/>
      </w:pPr>
      <w:r>
        <w:separator/>
      </w:r>
    </w:p>
  </w:endnote>
  <w:endnote w:type="continuationSeparator" w:id="0">
    <w:p w:rsidR="00443AB6" w:rsidRDefault="00443AB6" w:rsidP="00C4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3632"/>
      <w:docPartObj>
        <w:docPartGallery w:val="Page Numbers (Bottom of Page)"/>
        <w:docPartUnique/>
      </w:docPartObj>
    </w:sdtPr>
    <w:sdtEndPr/>
    <w:sdtContent>
      <w:p w:rsidR="006C27A1" w:rsidRDefault="006C27A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71">
          <w:rPr>
            <w:noProof/>
          </w:rPr>
          <w:t>8</w:t>
        </w:r>
        <w:r>
          <w:fldChar w:fldCharType="end"/>
        </w:r>
      </w:p>
    </w:sdtContent>
  </w:sdt>
  <w:p w:rsidR="00FC2008" w:rsidRDefault="006C27A1">
    <w:pPr>
      <w:pStyle w:val="Peu"/>
    </w:pPr>
    <w:r w:rsidRPr="00FC2008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45710</wp:posOffset>
          </wp:positionH>
          <wp:positionV relativeFrom="paragraph">
            <wp:posOffset>137160</wp:posOffset>
          </wp:positionV>
          <wp:extent cx="1122045" cy="286385"/>
          <wp:effectExtent l="0" t="0" r="1905" b="0"/>
          <wp:wrapSquare wrapText="bothSides"/>
          <wp:docPr id="4" name="Imatge 4" descr="\\obelix\e\RecercaDocenciaFormacio\ceic\Models\2020_Requisits estudis\LOGOS\Gene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belix\e\RecercaDocenciaFormacio\ceic\Models\2020_Requisits estudis\LOGOS\Gene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B6" w:rsidRDefault="00443AB6" w:rsidP="00C4686A">
      <w:pPr>
        <w:spacing w:after="0" w:line="240" w:lineRule="auto"/>
      </w:pPr>
      <w:r>
        <w:separator/>
      </w:r>
    </w:p>
  </w:footnote>
  <w:footnote w:type="continuationSeparator" w:id="0">
    <w:p w:rsidR="00443AB6" w:rsidRDefault="00443AB6" w:rsidP="00C4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9E" w:rsidRDefault="00F44D9E">
    <w:pPr>
      <w:pStyle w:val="Capalera"/>
    </w:pPr>
    <w:r w:rsidRPr="00F44D9E">
      <w:rPr>
        <w:noProof/>
        <w:lang w:eastAsia="ca-ES"/>
      </w:rPr>
      <w:drawing>
        <wp:inline distT="0" distB="0" distL="0" distR="0">
          <wp:extent cx="2041973" cy="286962"/>
          <wp:effectExtent l="0" t="0" r="0" b="0"/>
          <wp:docPr id="1" name="Imatge 1" descr="\\obelix\e\RecercaDocenciaFormacio\ceic\Models\2020_Requisits estudis\LOGOS\Salut_Logo_Hospital_Universitari_Arnau_de_Vilanova_Lle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elix\e\RecercaDocenciaFormacio\ceic\Models\2020_Requisits estudis\LOGOS\Salut_Logo_Hospital_Universitari_Arnau_de_Vilanova_Lle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50" cy="30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86A" w:rsidRDefault="00C4686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41EB"/>
    <w:multiLevelType w:val="hybridMultilevel"/>
    <w:tmpl w:val="A6A6CC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4CBA"/>
    <w:multiLevelType w:val="hybridMultilevel"/>
    <w:tmpl w:val="D854A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5152"/>
    <w:multiLevelType w:val="hybridMultilevel"/>
    <w:tmpl w:val="F900F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311C"/>
    <w:multiLevelType w:val="hybridMultilevel"/>
    <w:tmpl w:val="7C2C320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063C41"/>
    <w:multiLevelType w:val="hybridMultilevel"/>
    <w:tmpl w:val="A476C1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5246"/>
    <w:multiLevelType w:val="hybridMultilevel"/>
    <w:tmpl w:val="226879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EB0"/>
    <w:multiLevelType w:val="hybridMultilevel"/>
    <w:tmpl w:val="0666B6B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B12CA6"/>
    <w:multiLevelType w:val="hybridMultilevel"/>
    <w:tmpl w:val="B8DC64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6A"/>
    <w:rsid w:val="000A06C8"/>
    <w:rsid w:val="000B5FE9"/>
    <w:rsid w:val="00123529"/>
    <w:rsid w:val="00263760"/>
    <w:rsid w:val="00270FFB"/>
    <w:rsid w:val="002D5394"/>
    <w:rsid w:val="00363812"/>
    <w:rsid w:val="003B4302"/>
    <w:rsid w:val="00443AB6"/>
    <w:rsid w:val="00503657"/>
    <w:rsid w:val="005D2D5C"/>
    <w:rsid w:val="006504A2"/>
    <w:rsid w:val="00654C7F"/>
    <w:rsid w:val="006C27A1"/>
    <w:rsid w:val="007A54E0"/>
    <w:rsid w:val="008F23E9"/>
    <w:rsid w:val="0093335B"/>
    <w:rsid w:val="009350CB"/>
    <w:rsid w:val="00952499"/>
    <w:rsid w:val="00AB2B94"/>
    <w:rsid w:val="00B0416A"/>
    <w:rsid w:val="00B26550"/>
    <w:rsid w:val="00B84436"/>
    <w:rsid w:val="00BD6989"/>
    <w:rsid w:val="00C2332D"/>
    <w:rsid w:val="00C30E51"/>
    <w:rsid w:val="00C4686A"/>
    <w:rsid w:val="00C72371"/>
    <w:rsid w:val="00C7389B"/>
    <w:rsid w:val="00D51A6F"/>
    <w:rsid w:val="00DF725F"/>
    <w:rsid w:val="00F44D9E"/>
    <w:rsid w:val="00F6395E"/>
    <w:rsid w:val="00F838BC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686A"/>
  </w:style>
  <w:style w:type="paragraph" w:styleId="Peu">
    <w:name w:val="footer"/>
    <w:basedOn w:val="Normal"/>
    <w:link w:val="Peu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4686A"/>
  </w:style>
  <w:style w:type="paragraph" w:styleId="Pargrafdellista">
    <w:name w:val="List Paragraph"/>
    <w:basedOn w:val="Normal"/>
    <w:uiPriority w:val="34"/>
    <w:qFormat/>
    <w:rsid w:val="00AB2B9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0F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686A"/>
  </w:style>
  <w:style w:type="paragraph" w:styleId="Peu">
    <w:name w:val="footer"/>
    <w:basedOn w:val="Normal"/>
    <w:link w:val="Peu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4686A"/>
  </w:style>
  <w:style w:type="paragraph" w:styleId="Pargrafdellista">
    <w:name w:val="List Paragraph"/>
    <w:basedOn w:val="Normal"/>
    <w:uiPriority w:val="34"/>
    <w:qFormat/>
    <w:rsid w:val="00AB2B9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0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B51A-F0FE-4279-9692-7B300D3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rin Barri</dc:creator>
  <cp:keywords/>
  <dc:description/>
  <cp:lastModifiedBy>nbadia</cp:lastModifiedBy>
  <cp:revision>21</cp:revision>
  <cp:lastPrinted>2021-08-10T10:40:00Z</cp:lastPrinted>
  <dcterms:created xsi:type="dcterms:W3CDTF">2021-08-09T12:39:00Z</dcterms:created>
  <dcterms:modified xsi:type="dcterms:W3CDTF">2021-10-06T09:56:00Z</dcterms:modified>
</cp:coreProperties>
</file>